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66AF" w14:textId="77777777" w:rsidR="005A1725" w:rsidRDefault="00E8446E" w:rsidP="00E84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966B8" wp14:editId="7D9966B9">
                <wp:simplePos x="0" y="0"/>
                <wp:positionH relativeFrom="column">
                  <wp:posOffset>-57150</wp:posOffset>
                </wp:positionH>
                <wp:positionV relativeFrom="paragraph">
                  <wp:posOffset>3383280</wp:posOffset>
                </wp:positionV>
                <wp:extent cx="6962775" cy="24574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6CA" w14:textId="77777777" w:rsidR="00A31441" w:rsidRDefault="00C87844" w:rsidP="00C878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 Information</w:t>
                            </w:r>
                          </w:p>
                          <w:p w14:paraId="7D9966CB" w14:textId="77777777" w:rsidR="00C87844" w:rsidRPr="00E8446E" w:rsidRDefault="00C87844" w:rsidP="00C878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8910"/>
                            </w:tblGrid>
                            <w:tr w:rsidR="00A31441" w14:paraId="7D9966CE" w14:textId="77777777" w:rsidTr="00A31441">
                              <w:tc>
                                <w:tcPr>
                                  <w:tcW w:w="1710" w:type="dxa"/>
                                </w:tcPr>
                                <w:p w14:paraId="7D9966CC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hool Name:</w:t>
                                  </w:r>
                                </w:p>
                              </w:tc>
                              <w:tc>
                                <w:tcPr>
                                  <w:tcW w:w="89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CD" w14:textId="77777777" w:rsidR="00A31441" w:rsidRPr="00E40AB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89269049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892690492"/>
                                </w:p>
                              </w:tc>
                            </w:tr>
                          </w:tbl>
                          <w:p w14:paraId="7D9966CF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4140"/>
                              <w:gridCol w:w="1080"/>
                              <w:gridCol w:w="2430"/>
                              <w:gridCol w:w="630"/>
                              <w:gridCol w:w="1223"/>
                            </w:tblGrid>
                            <w:tr w:rsidR="00A31441" w14:paraId="7D9966D6" w14:textId="77777777" w:rsidTr="0043132D">
                              <w:tc>
                                <w:tcPr>
                                  <w:tcW w:w="1075" w:type="dxa"/>
                                </w:tcPr>
                                <w:p w14:paraId="7D9966D0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1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9211786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592117866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D9966D2" w14:textId="77777777" w:rsidR="00A31441" w:rsidRDefault="00A31441" w:rsidP="002539CA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3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7746109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77461092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9966D4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ip: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5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3237963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532379633"/>
                                </w:p>
                              </w:tc>
                            </w:tr>
                          </w:tbl>
                          <w:p w14:paraId="7D9966D7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695"/>
                              <w:gridCol w:w="1350"/>
                              <w:gridCol w:w="3648"/>
                            </w:tblGrid>
                            <w:tr w:rsidR="00A31441" w14:paraId="7D9966DC" w14:textId="77777777" w:rsidTr="00041118">
                              <w:tc>
                                <w:tcPr>
                                  <w:tcW w:w="1885" w:type="dxa"/>
                                </w:tcPr>
                                <w:p w14:paraId="7D9966D8" w14:textId="77777777" w:rsidR="00A31441" w:rsidRDefault="00A31441" w:rsidP="002539C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090665357" w:edGrp="everyone" w:colFirst="3" w:colLast="3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hool Phone: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9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35521941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355219412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D9966DA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ll Phone: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B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1090665357"/>
                          </w:tbl>
                          <w:p w14:paraId="7D9966DD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515"/>
                              <w:gridCol w:w="1800"/>
                              <w:gridCol w:w="3420"/>
                            </w:tblGrid>
                            <w:tr w:rsidR="00A31441" w14:paraId="7D9966E2" w14:textId="77777777" w:rsidTr="00A31441">
                              <w:tc>
                                <w:tcPr>
                                  <w:tcW w:w="1885" w:type="dxa"/>
                                </w:tcPr>
                                <w:p w14:paraId="7D9966DE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 Contact: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F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63815380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638153802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D9966E0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E1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262621498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62621498"/>
                                </w:p>
                              </w:tc>
                            </w:tr>
                          </w:tbl>
                          <w:p w14:paraId="7D9966E3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990"/>
                              <w:gridCol w:w="1800"/>
                              <w:gridCol w:w="810"/>
                              <w:gridCol w:w="1980"/>
                              <w:gridCol w:w="810"/>
                              <w:gridCol w:w="1852"/>
                              <w:gridCol w:w="636"/>
                            </w:tblGrid>
                            <w:tr w:rsidR="00926DE3" w14:paraId="7D9966EC" w14:textId="77777777" w:rsidTr="00150404"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4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810550519" w:edGrp="everyone" w:colFirst="3" w:colLast="3"/>
                                  <w:permStart w:id="1871583936" w:edGrp="everyone" w:colFirst="5" w:colLast="5"/>
                                  <w:permStart w:id="383285152" w:edGrp="everyone" w:colFirst="7" w:colLast="7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chool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5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9432189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94321894"/>
                                  <w:r w:rsidR="00926DE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6" w14:textId="77777777" w:rsidR="00926DE3" w:rsidRPr="006812DF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Private School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7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8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ochial School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9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A" w14:textId="77777777" w:rsidR="00926DE3" w:rsidRDefault="00926DE3" w:rsidP="00926DE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meschooled: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B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810550519"/>
                            <w:permEnd w:id="1871583936"/>
                            <w:permEnd w:id="383285152"/>
                          </w:tbl>
                          <w:p w14:paraId="7D9966ED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594"/>
                              <w:gridCol w:w="636"/>
                              <w:gridCol w:w="520"/>
                              <w:gridCol w:w="636"/>
                              <w:gridCol w:w="4866"/>
                              <w:gridCol w:w="616"/>
                              <w:gridCol w:w="636"/>
                              <w:gridCol w:w="510"/>
                              <w:gridCol w:w="636"/>
                            </w:tblGrid>
                            <w:tr w:rsidR="00926DE3" w14:paraId="7D9966FC" w14:textId="77777777" w:rsidTr="009903A9"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E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. S. Citizen: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EF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0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1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66713995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66713995"/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2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3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4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4107289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41072893"/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F5" w14:textId="77777777" w:rsidR="00926DE3" w:rsidRPr="006812DF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If NO, are you a Lawful Permanent resident of the U.S.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6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7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8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ermStart w:id="195797783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957977834"/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9" w14:textId="77777777" w:rsidR="00926DE3" w:rsidRPr="008B3377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A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B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ermStart w:id="12474454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4744544"/>
                                </w:p>
                              </w:tc>
                            </w:tr>
                          </w:tbl>
                          <w:p w14:paraId="7D9966FD" w14:textId="77777777" w:rsidR="00A31441" w:rsidRDefault="00A31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96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66.4pt;width:548.25pt;height:1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">
                <v:textbox>
                  <w:txbxContent>
                    <w:p w14:paraId="7D9966CA" w14:textId="77777777" w:rsidR="00A31441" w:rsidRDefault="00C87844" w:rsidP="00C878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 Information</w:t>
                      </w:r>
                    </w:p>
                    <w:p w14:paraId="7D9966CB" w14:textId="77777777" w:rsidR="00C87844" w:rsidRPr="00E8446E" w:rsidRDefault="00C87844" w:rsidP="00C878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8910"/>
                      </w:tblGrid>
                      <w:tr w:rsidR="00A31441" w14:paraId="7D9966CE" w14:textId="77777777" w:rsidTr="00A31441">
                        <w:tc>
                          <w:tcPr>
                            <w:tcW w:w="1710" w:type="dxa"/>
                          </w:tcPr>
                          <w:p w14:paraId="7D9966CC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Name:</w:t>
                            </w:r>
                          </w:p>
                        </w:tc>
                        <w:tc>
                          <w:tcPr>
                            <w:tcW w:w="89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CD" w14:textId="77777777" w:rsidR="00A31441" w:rsidRPr="00E40AB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89269049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892690492"/>
                          </w:p>
                        </w:tc>
                      </w:tr>
                    </w:tbl>
                    <w:p w14:paraId="7D9966CF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4140"/>
                        <w:gridCol w:w="1080"/>
                        <w:gridCol w:w="2430"/>
                        <w:gridCol w:w="630"/>
                        <w:gridCol w:w="1223"/>
                      </w:tblGrid>
                      <w:tr w:rsidR="00A31441" w14:paraId="7D9966D6" w14:textId="77777777" w:rsidTr="0043132D">
                        <w:tc>
                          <w:tcPr>
                            <w:tcW w:w="1075" w:type="dxa"/>
                          </w:tcPr>
                          <w:p w14:paraId="7D9966D0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1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9211786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592117866"/>
                          </w:p>
                        </w:tc>
                        <w:tc>
                          <w:tcPr>
                            <w:tcW w:w="1080" w:type="dxa"/>
                          </w:tcPr>
                          <w:p w14:paraId="7D9966D2" w14:textId="77777777" w:rsidR="00A31441" w:rsidRDefault="00A31441" w:rsidP="002539CA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3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7746109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77461092"/>
                          </w:p>
                        </w:tc>
                        <w:tc>
                          <w:tcPr>
                            <w:tcW w:w="630" w:type="dxa"/>
                          </w:tcPr>
                          <w:p w14:paraId="7D9966D4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ip: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5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3237963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532379633"/>
                          </w:p>
                        </w:tc>
                      </w:tr>
                    </w:tbl>
                    <w:p w14:paraId="7D9966D7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695"/>
                        <w:gridCol w:w="1350"/>
                        <w:gridCol w:w="3648"/>
                      </w:tblGrid>
                      <w:tr w:rsidR="00A31441" w14:paraId="7D9966DC" w14:textId="77777777" w:rsidTr="00041118">
                        <w:tc>
                          <w:tcPr>
                            <w:tcW w:w="1885" w:type="dxa"/>
                          </w:tcPr>
                          <w:p w14:paraId="7D9966D8" w14:textId="77777777" w:rsidR="00A31441" w:rsidRDefault="00A31441" w:rsidP="002539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90665357" w:edGrp="everyone" w:colFirst="3" w:colLast="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Phone: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9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5521941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355219412"/>
                          </w:p>
                        </w:tc>
                        <w:tc>
                          <w:tcPr>
                            <w:tcW w:w="1350" w:type="dxa"/>
                          </w:tcPr>
                          <w:p w14:paraId="7D9966DA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</w:p>
                        </w:tc>
                        <w:tc>
                          <w:tcPr>
                            <w:tcW w:w="3648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B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1090665357"/>
                    </w:tbl>
                    <w:p w14:paraId="7D9966DD" w14:textId="77777777" w:rsidR="00A31441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515"/>
                        <w:gridCol w:w="1800"/>
                        <w:gridCol w:w="3420"/>
                      </w:tblGrid>
                      <w:tr w:rsidR="00A31441" w14:paraId="7D9966E2" w14:textId="77777777" w:rsidTr="00A31441">
                        <w:tc>
                          <w:tcPr>
                            <w:tcW w:w="1885" w:type="dxa"/>
                          </w:tcPr>
                          <w:p w14:paraId="7D9966DE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Contact: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F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63815380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638153802"/>
                          </w:p>
                        </w:tc>
                        <w:tc>
                          <w:tcPr>
                            <w:tcW w:w="1800" w:type="dxa"/>
                          </w:tcPr>
                          <w:p w14:paraId="7D9966E0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E1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262621498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62621498"/>
                          </w:p>
                        </w:tc>
                      </w:tr>
                    </w:tbl>
                    <w:p w14:paraId="7D9966E3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678" w:type="dxa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990"/>
                        <w:gridCol w:w="1800"/>
                        <w:gridCol w:w="810"/>
                        <w:gridCol w:w="1980"/>
                        <w:gridCol w:w="810"/>
                        <w:gridCol w:w="1852"/>
                        <w:gridCol w:w="636"/>
                      </w:tblGrid>
                      <w:tr w:rsidR="00926DE3" w14:paraId="7D9966EC" w14:textId="77777777" w:rsidTr="00150404"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4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810550519" w:edGrp="everyone" w:colFirst="3" w:colLast="3"/>
                            <w:permStart w:id="1871583936" w:edGrp="everyone" w:colFirst="5" w:colLast="5"/>
                            <w:permStart w:id="383285152" w:edGrp="everyone" w:colFirst="7" w:colLast="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School: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5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9432189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94321894"/>
                            <w:r w:rsidR="00926DE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6" w14:textId="77777777" w:rsidR="00926DE3" w:rsidRPr="006812DF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ivate School: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7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8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ochial School: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9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A" w14:textId="77777777" w:rsidR="00926DE3" w:rsidRDefault="00926DE3" w:rsidP="00926DE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schooled: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B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810550519"/>
                      <w:permEnd w:id="1871583936"/>
                      <w:permEnd w:id="383285152"/>
                    </w:tbl>
                    <w:p w14:paraId="7D9966ED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678" w:type="dxa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594"/>
                        <w:gridCol w:w="636"/>
                        <w:gridCol w:w="520"/>
                        <w:gridCol w:w="636"/>
                        <w:gridCol w:w="4866"/>
                        <w:gridCol w:w="616"/>
                        <w:gridCol w:w="636"/>
                        <w:gridCol w:w="510"/>
                        <w:gridCol w:w="636"/>
                      </w:tblGrid>
                      <w:tr w:rsidR="00926DE3" w14:paraId="7D9966FC" w14:textId="77777777" w:rsidTr="009903A9"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E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. S. Citizen: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EF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0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6F1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66713995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66713995"/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2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3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6F4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4107289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41072893"/>
                          </w:p>
                        </w:tc>
                        <w:tc>
                          <w:tcPr>
                            <w:tcW w:w="4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F5" w14:textId="77777777" w:rsidR="00926DE3" w:rsidRPr="006812DF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f NO, are you a Lawful Permanent resident of the U.S.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6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7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9966F8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195797783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957977834"/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9" w14:textId="77777777" w:rsidR="00926DE3" w:rsidRPr="008B3377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A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9966FB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12474454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4744544"/>
                          </w:p>
                        </w:tc>
                      </w:tr>
                    </w:tbl>
                    <w:p w14:paraId="7D9966FD" w14:textId="77777777" w:rsidR="00A31441" w:rsidRDefault="00A31441"/>
                  </w:txbxContent>
                </v:textbox>
                <w10:wrap type="square"/>
              </v:shape>
            </w:pict>
          </mc:Fallback>
        </mc:AlternateContent>
      </w:r>
      <w:r w:rsidR="004816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966BA" wp14:editId="7D9966BB">
                <wp:simplePos x="0" y="0"/>
                <wp:positionH relativeFrom="column">
                  <wp:posOffset>-57150</wp:posOffset>
                </wp:positionH>
                <wp:positionV relativeFrom="paragraph">
                  <wp:posOffset>754380</wp:posOffset>
                </wp:positionV>
                <wp:extent cx="6915150" cy="2571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6FE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4590"/>
                              <w:gridCol w:w="1278"/>
                              <w:gridCol w:w="2645"/>
                            </w:tblGrid>
                            <w:tr w:rsidR="00E40AB1" w14:paraId="7D996703" w14:textId="77777777" w:rsidTr="00AD7C41">
                              <w:tc>
                                <w:tcPr>
                                  <w:tcW w:w="2065" w:type="dxa"/>
                                </w:tcPr>
                                <w:p w14:paraId="7D9966FF" w14:textId="77777777" w:rsidR="00E40AB1" w:rsidRDefault="00E40AB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estant Name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0" w14:textId="77777777" w:rsidR="00E40AB1" w:rsidRPr="00E40AB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13596015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135960151"/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D996701" w14:textId="77777777" w:rsidR="00E40AB1" w:rsidRDefault="00E40AB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th Date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2" w14:textId="77777777" w:rsidR="00E40AB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3687618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36876183"/>
                                </w:p>
                              </w:tc>
                            </w:tr>
                          </w:tbl>
                          <w:p w14:paraId="7D996704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4140"/>
                              <w:gridCol w:w="1080"/>
                              <w:gridCol w:w="2430"/>
                              <w:gridCol w:w="630"/>
                              <w:gridCol w:w="1223"/>
                            </w:tblGrid>
                            <w:tr w:rsidR="00AD7C41" w14:paraId="7D99670B" w14:textId="77777777" w:rsidTr="0043132D">
                              <w:tc>
                                <w:tcPr>
                                  <w:tcW w:w="1075" w:type="dxa"/>
                                </w:tcPr>
                                <w:p w14:paraId="7D996705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32115981" w:edGrp="everyone" w:colFirst="1" w:colLast="1"/>
                                  <w:permStart w:id="2087679980" w:edGrp="everyone" w:colFirst="5" w:colLast="5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6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D996707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8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00488964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00488964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996709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ip: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A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532115981"/>
                            <w:permEnd w:id="2087679980"/>
                          </w:tbl>
                          <w:p w14:paraId="7D99670C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695"/>
                              <w:gridCol w:w="1350"/>
                              <w:gridCol w:w="3648"/>
                            </w:tblGrid>
                            <w:tr w:rsidR="00AD7C41" w14:paraId="7D996711" w14:textId="77777777" w:rsidTr="00AD7C41">
                              <w:tc>
                                <w:tcPr>
                                  <w:tcW w:w="1885" w:type="dxa"/>
                                </w:tcPr>
                                <w:p w14:paraId="7D99670D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135952794" w:edGrp="everyone" w:colFirst="1" w:colLast="1"/>
                                  <w:permStart w:id="1781165599" w:edGrp="everyone" w:colFirst="3" w:colLast="3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me Phone: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E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D99670F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ll Phone: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0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2135952794"/>
                            <w:permEnd w:id="1781165599"/>
                          </w:tbl>
                          <w:p w14:paraId="7D996712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335"/>
                              <w:gridCol w:w="990"/>
                              <w:gridCol w:w="1710"/>
                              <w:gridCol w:w="810"/>
                              <w:gridCol w:w="1890"/>
                            </w:tblGrid>
                            <w:tr w:rsidR="006812DF" w14:paraId="7D996719" w14:textId="77777777" w:rsidTr="006812DF">
                              <w:tc>
                                <w:tcPr>
                                  <w:tcW w:w="1885" w:type="dxa"/>
                                </w:tcPr>
                                <w:p w14:paraId="7D996713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4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42202477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42202477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996715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nder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6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73692737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ermEnd w:id="1736927371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17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8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34403013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ermEnd w:id="344030136"/>
                                </w:p>
                              </w:tc>
                            </w:tr>
                          </w:tbl>
                          <w:p w14:paraId="7D99671A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55"/>
                              <w:gridCol w:w="810"/>
                              <w:gridCol w:w="787"/>
                              <w:gridCol w:w="563"/>
                              <w:gridCol w:w="630"/>
                            </w:tblGrid>
                            <w:tr w:rsidR="00A20035" w14:paraId="7D996720" w14:textId="77777777" w:rsidTr="00691165">
                              <w:tc>
                                <w:tcPr>
                                  <w:tcW w:w="7555" w:type="dxa"/>
                                </w:tcPr>
                                <w:p w14:paraId="7D99671B" w14:textId="77777777" w:rsidR="00A20035" w:rsidRDefault="00691165" w:rsidP="00691165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ve you read &amp; will you abide by the Department of N.Y. Rules Brochure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1C" w14:textId="77777777" w:rsidR="00A20035" w:rsidRDefault="00A20035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r w:rsidR="006911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D" w14:textId="77777777" w:rsidR="00A20035" w:rsidRDefault="00E304F0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02914258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029142586"/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D99671E" w14:textId="77777777" w:rsidR="00A20035" w:rsidRDefault="00A20035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F" w14:textId="77777777" w:rsidR="00A20035" w:rsidRDefault="00E304F0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68605983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686059831"/>
                                </w:p>
                              </w:tc>
                            </w:tr>
                          </w:tbl>
                          <w:p w14:paraId="7D996721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5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70"/>
                              <w:gridCol w:w="810"/>
                              <w:gridCol w:w="720"/>
                              <w:gridCol w:w="720"/>
                              <w:gridCol w:w="810"/>
                            </w:tblGrid>
                            <w:tr w:rsidR="00691165" w14:paraId="7D996727" w14:textId="77777777" w:rsidTr="000C4200">
                              <w:tc>
                                <w:tcPr>
                                  <w:tcW w:w="7470" w:type="dxa"/>
                                </w:tcPr>
                                <w:p w14:paraId="7D996722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 you belong to the National Speech &amp; Debate Association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23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24" w14:textId="77777777" w:rsidR="00691165" w:rsidRDefault="00E304F0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202396480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02396480"/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D996725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26" w14:textId="77777777" w:rsidR="00691165" w:rsidRDefault="00E304F0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0671521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06715213"/>
                                </w:p>
                              </w:tc>
                            </w:tr>
                          </w:tbl>
                          <w:p w14:paraId="7D996728" w14:textId="77777777" w:rsidR="008B3377" w:rsidRDefault="008B3377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BA" id="_x0000_s1027" type="#_x0000_t202" style="position:absolute;left:0;text-align:left;margin-left:-4.5pt;margin-top:59.4pt;width:544.5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">
                <v:textbox>
                  <w:txbxContent>
                    <w:p w14:paraId="7D9966FE" w14:textId="77777777" w:rsidR="00E40AB1" w:rsidRDefault="00E40AB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4590"/>
                        <w:gridCol w:w="1278"/>
                        <w:gridCol w:w="2645"/>
                      </w:tblGrid>
                      <w:tr w:rsidR="00E40AB1" w14:paraId="7D996703" w14:textId="77777777" w:rsidTr="00AD7C41">
                        <w:tc>
                          <w:tcPr>
                            <w:tcW w:w="2065" w:type="dxa"/>
                          </w:tcPr>
                          <w:p w14:paraId="7D9966FF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estant Name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0" w14:textId="77777777" w:rsidR="00E40AB1" w:rsidRPr="00E40AB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13596015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135960151"/>
                          </w:p>
                        </w:tc>
                        <w:tc>
                          <w:tcPr>
                            <w:tcW w:w="1278" w:type="dxa"/>
                          </w:tcPr>
                          <w:p w14:paraId="7D996701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 Date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2" w14:textId="77777777" w:rsidR="00E40AB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3687618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36876183"/>
                          </w:p>
                        </w:tc>
                      </w:tr>
                    </w:tbl>
                    <w:p w14:paraId="7D996704" w14:textId="77777777" w:rsidR="00E40AB1" w:rsidRDefault="00E40AB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4140"/>
                        <w:gridCol w:w="1080"/>
                        <w:gridCol w:w="2430"/>
                        <w:gridCol w:w="630"/>
                        <w:gridCol w:w="1223"/>
                      </w:tblGrid>
                      <w:tr w:rsidR="00AD7C41" w14:paraId="7D99670B" w14:textId="77777777" w:rsidTr="0043132D">
                        <w:tc>
                          <w:tcPr>
                            <w:tcW w:w="1075" w:type="dxa"/>
                          </w:tcPr>
                          <w:p w14:paraId="7D996705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32115981" w:edGrp="everyone" w:colFirst="1" w:colLast="1"/>
                            <w:permStart w:id="2087679980" w:edGrp="everyone" w:colFirst="5" w:colLast="5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6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D996707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8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0488964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00488964"/>
                          </w:p>
                        </w:tc>
                        <w:tc>
                          <w:tcPr>
                            <w:tcW w:w="630" w:type="dxa"/>
                          </w:tcPr>
                          <w:p w14:paraId="7D996709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ip: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A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532115981"/>
                      <w:permEnd w:id="2087679980"/>
                    </w:tbl>
                    <w:p w14:paraId="7D99670C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695"/>
                        <w:gridCol w:w="1350"/>
                        <w:gridCol w:w="3648"/>
                      </w:tblGrid>
                      <w:tr w:rsidR="00AD7C41" w14:paraId="7D996711" w14:textId="77777777" w:rsidTr="00AD7C41">
                        <w:tc>
                          <w:tcPr>
                            <w:tcW w:w="1885" w:type="dxa"/>
                          </w:tcPr>
                          <w:p w14:paraId="7D99670D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135952794" w:edGrp="everyone" w:colFirst="1" w:colLast="1"/>
                            <w:permStart w:id="1781165599" w:edGrp="everyone" w:colFirst="3" w:colLast="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Phone: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E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D99670F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</w:p>
                        </w:tc>
                        <w:tc>
                          <w:tcPr>
                            <w:tcW w:w="3648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0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2135952794"/>
                      <w:permEnd w:id="1781165599"/>
                    </w:tbl>
                    <w:p w14:paraId="7D996712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335"/>
                        <w:gridCol w:w="990"/>
                        <w:gridCol w:w="1710"/>
                        <w:gridCol w:w="810"/>
                        <w:gridCol w:w="1890"/>
                      </w:tblGrid>
                      <w:tr w:rsidR="006812DF" w14:paraId="7D996719" w14:textId="77777777" w:rsidTr="006812DF">
                        <w:tc>
                          <w:tcPr>
                            <w:tcW w:w="1885" w:type="dxa"/>
                          </w:tcPr>
                          <w:p w14:paraId="7D996713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333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4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42202477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42202477"/>
                          </w:p>
                        </w:tc>
                        <w:tc>
                          <w:tcPr>
                            <w:tcW w:w="990" w:type="dxa"/>
                          </w:tcPr>
                          <w:p w14:paraId="7D996715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der: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6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73692737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ermEnd w:id="1736927371"/>
                          </w:p>
                        </w:tc>
                        <w:tc>
                          <w:tcPr>
                            <w:tcW w:w="810" w:type="dxa"/>
                          </w:tcPr>
                          <w:p w14:paraId="7D996717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8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34403013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ermEnd w:id="344030136"/>
                          </w:p>
                        </w:tc>
                      </w:tr>
                    </w:tbl>
                    <w:p w14:paraId="7D99671A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55"/>
                        <w:gridCol w:w="810"/>
                        <w:gridCol w:w="787"/>
                        <w:gridCol w:w="563"/>
                        <w:gridCol w:w="630"/>
                      </w:tblGrid>
                      <w:tr w:rsidR="00A20035" w14:paraId="7D996720" w14:textId="77777777" w:rsidTr="00691165">
                        <w:tc>
                          <w:tcPr>
                            <w:tcW w:w="7555" w:type="dxa"/>
                          </w:tcPr>
                          <w:p w14:paraId="7D99671B" w14:textId="77777777" w:rsidR="00A20035" w:rsidRDefault="00691165" w:rsidP="0069116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you read &amp; will you abide by the Department of N.Y. Rules Brochure: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D99671C" w14:textId="77777777" w:rsidR="00A20035" w:rsidRDefault="00A20035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  <w:r w:rsidR="006911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D" w14:textId="77777777" w:rsidR="00A20035" w:rsidRDefault="00E304F0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02914258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029142586"/>
                          </w:p>
                        </w:tc>
                        <w:tc>
                          <w:tcPr>
                            <w:tcW w:w="563" w:type="dxa"/>
                          </w:tcPr>
                          <w:p w14:paraId="7D99671E" w14:textId="77777777" w:rsidR="00A20035" w:rsidRDefault="00A20035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F" w14:textId="77777777" w:rsidR="00A20035" w:rsidRDefault="00E304F0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68605983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686059831"/>
                          </w:p>
                        </w:tc>
                      </w:tr>
                    </w:tbl>
                    <w:p w14:paraId="7D996721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5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70"/>
                        <w:gridCol w:w="810"/>
                        <w:gridCol w:w="720"/>
                        <w:gridCol w:w="720"/>
                        <w:gridCol w:w="810"/>
                      </w:tblGrid>
                      <w:tr w:rsidR="00691165" w14:paraId="7D996727" w14:textId="77777777" w:rsidTr="000C4200">
                        <w:tc>
                          <w:tcPr>
                            <w:tcW w:w="7470" w:type="dxa"/>
                          </w:tcPr>
                          <w:p w14:paraId="7D996722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belong to the National Speech &amp; Debate Association: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D996723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24" w14:textId="77777777" w:rsidR="00691165" w:rsidRDefault="00E304F0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20239648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02396480"/>
                          </w:p>
                        </w:tc>
                        <w:tc>
                          <w:tcPr>
                            <w:tcW w:w="720" w:type="dxa"/>
                          </w:tcPr>
                          <w:p w14:paraId="7D996725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26" w14:textId="77777777" w:rsidR="00691165" w:rsidRDefault="00E304F0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0671521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06715213"/>
                          </w:p>
                        </w:tc>
                      </w:tr>
                    </w:tbl>
                    <w:p w14:paraId="7D996728" w14:textId="77777777" w:rsidR="008B3377" w:rsidRDefault="008B3377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2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966BC" wp14:editId="7D9966BD">
                <wp:simplePos x="0" y="0"/>
                <wp:positionH relativeFrom="column">
                  <wp:posOffset>990600</wp:posOffset>
                </wp:positionH>
                <wp:positionV relativeFrom="paragraph">
                  <wp:posOffset>1905</wp:posOffset>
                </wp:positionV>
                <wp:extent cx="55054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29" w14:textId="77777777" w:rsidR="00C610EE" w:rsidRDefault="00C610EE" w:rsidP="006862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0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AMERICAN LEGION</w:t>
                            </w:r>
                            <w:r w:rsidR="00686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DEPARTMENT OF NEW YORK</w:t>
                            </w:r>
                          </w:p>
                          <w:p w14:paraId="7D99672A" w14:textId="3A61EBB9" w:rsidR="00C610EE" w:rsidRDefault="00C610EE" w:rsidP="00C610E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981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ratorical Contestant Application</w:t>
                            </w:r>
                          </w:p>
                          <w:p w14:paraId="7D99672B" w14:textId="77777777" w:rsidR="00C610EE" w:rsidRPr="00C610EE" w:rsidRDefault="00C610EE" w:rsidP="00C610E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AF0C0A">
                              <w:rPr>
                                <w:rFonts w:ascii="Times New Roman" w:hAnsi="Times New Roman" w:cs="Times New Roman"/>
                              </w:rPr>
                              <w:t>Submit hard copy to County Chairman along with Prepared Oration)</w:t>
                            </w:r>
                          </w:p>
                          <w:p w14:paraId="7D99672C" w14:textId="77777777" w:rsidR="00C610EE" w:rsidRPr="00C610EE" w:rsidRDefault="00C610EE" w:rsidP="00C610E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99672D" w14:textId="77777777" w:rsidR="00C610EE" w:rsidRPr="00C610EE" w:rsidRDefault="00C610EE" w:rsidP="00C610E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BC" id="_x0000_s1028" type="#_x0000_t202" style="position:absolute;left:0;text-align:left;margin-left:78pt;margin-top:.15pt;width:433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" stroked="f">
                <v:textbox>
                  <w:txbxContent>
                    <w:p w14:paraId="7D996729" w14:textId="77777777" w:rsidR="00C610EE" w:rsidRDefault="00C610EE" w:rsidP="006862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0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AMERICAN LEGION</w:t>
                      </w:r>
                      <w:r w:rsidR="00686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DEPARTMENT OF NEW YORK</w:t>
                      </w:r>
                    </w:p>
                    <w:p w14:paraId="7D99672A" w14:textId="3A61EBB9" w:rsidR="00C610EE" w:rsidRDefault="00C610EE" w:rsidP="00C610E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981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ratorical Contestant Application</w:t>
                      </w:r>
                    </w:p>
                    <w:p w14:paraId="7D99672B" w14:textId="77777777" w:rsidR="00C610EE" w:rsidRPr="00C610EE" w:rsidRDefault="00C610EE" w:rsidP="00C610E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AF0C0A">
                        <w:rPr>
                          <w:rFonts w:ascii="Times New Roman" w:hAnsi="Times New Roman" w:cs="Times New Roman"/>
                        </w:rPr>
                        <w:t>Submit hard copy to County Chairman along with Prepared Oration)</w:t>
                      </w:r>
                    </w:p>
                    <w:p w14:paraId="7D99672C" w14:textId="77777777" w:rsidR="00C610EE" w:rsidRPr="00C610EE" w:rsidRDefault="00C610EE" w:rsidP="00C610EE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99672D" w14:textId="77777777" w:rsidR="00C610EE" w:rsidRPr="00C610EE" w:rsidRDefault="00C610EE" w:rsidP="00C610EE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3BE">
        <w:rPr>
          <w:noProof/>
        </w:rPr>
        <w:drawing>
          <wp:inline distT="0" distB="0" distL="0" distR="0" wp14:anchorId="7D9966BE" wp14:editId="7D9966BF">
            <wp:extent cx="7524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onColorEmblemHiRe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45" cy="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25" w:rsidRPr="00E8446E">
        <w:rPr>
          <w:rFonts w:ascii="Times New Roman" w:hAnsi="Times New Roman" w:cs="Times New Roman"/>
          <w:b/>
          <w:sz w:val="28"/>
          <w:szCs w:val="28"/>
          <w:u w:val="single"/>
        </w:rPr>
        <w:t>Certification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640"/>
      </w:tblGrid>
      <w:tr w:rsidR="002C5DB4" w14:paraId="7D9966B2" w14:textId="77777777" w:rsidTr="00FB620C">
        <w:trPr>
          <w:trHeight w:val="144"/>
        </w:trPr>
        <w:tc>
          <w:tcPr>
            <w:tcW w:w="3150" w:type="dxa"/>
          </w:tcPr>
          <w:p w14:paraId="7D9966B0" w14:textId="77777777" w:rsidR="002C5DB4" w:rsidRDefault="002C5DB4" w:rsidP="002C5D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’s Signature:</w:t>
            </w:r>
          </w:p>
        </w:tc>
        <w:tc>
          <w:tcPr>
            <w:tcW w:w="7640" w:type="dxa"/>
            <w:tcBorders>
              <w:bottom w:val="single" w:sz="12" w:space="0" w:color="auto"/>
            </w:tcBorders>
          </w:tcPr>
          <w:p w14:paraId="7D9966B1" w14:textId="77777777" w:rsidR="002C5DB4" w:rsidRPr="005540B8" w:rsidRDefault="005540B8" w:rsidP="005540B8">
            <w:pPr>
              <w:pStyle w:val="NoSpacing"/>
              <w:rPr>
                <w:rFonts w:ascii="French Script MT" w:hAnsi="French Script MT" w:cs="Times New Roman"/>
                <w:b/>
                <w:sz w:val="24"/>
                <w:szCs w:val="24"/>
              </w:rPr>
            </w:pPr>
            <w:permStart w:id="1694072199" w:edGrp="everyone"/>
            <w:r>
              <w:rPr>
                <w:rFonts w:ascii="French Script MT" w:hAnsi="French Script MT" w:cs="Times New Roman"/>
                <w:b/>
                <w:sz w:val="24"/>
                <w:szCs w:val="24"/>
              </w:rPr>
              <w:t xml:space="preserve">    </w:t>
            </w:r>
            <w:permEnd w:id="1694072199"/>
          </w:p>
        </w:tc>
      </w:tr>
    </w:tbl>
    <w:p w14:paraId="7D9966B3" w14:textId="77777777" w:rsidR="005A1725" w:rsidRDefault="00E8446E" w:rsidP="002C5D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784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9966C0" wp14:editId="7D9966C1">
                <wp:simplePos x="0" y="0"/>
                <wp:positionH relativeFrom="column">
                  <wp:posOffset>-57150</wp:posOffset>
                </wp:positionH>
                <wp:positionV relativeFrom="paragraph">
                  <wp:posOffset>1437640</wp:posOffset>
                </wp:positionV>
                <wp:extent cx="6915150" cy="809625"/>
                <wp:effectExtent l="0" t="0" r="19050" b="2857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2E" w14:textId="77777777" w:rsidR="00C87844" w:rsidRDefault="00C878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7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FFICIAL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3420"/>
                              <w:gridCol w:w="1440"/>
                              <w:gridCol w:w="1313"/>
                            </w:tblGrid>
                            <w:tr w:rsidR="0043132D" w14:paraId="7D996735" w14:textId="77777777" w:rsidTr="0043132D">
                              <w:tc>
                                <w:tcPr>
                                  <w:tcW w:w="3865" w:type="dxa"/>
                                </w:tcPr>
                                <w:p w14:paraId="7D99672F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onsored by American Legion Post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D996730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D996731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unty:</w:t>
                                  </w:r>
                                </w:p>
                                <w:p w14:paraId="7D996732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7D996733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trict:</w:t>
                                  </w:r>
                                </w:p>
                                <w:p w14:paraId="7D996734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96736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737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738" w14:textId="77777777" w:rsidR="0043132D" w:rsidRPr="00C87844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6"/>
                              <w:gridCol w:w="5297"/>
                            </w:tblGrid>
                            <w:tr w:rsidR="0043132D" w14:paraId="7D99673B" w14:textId="77777777" w:rsidTr="0043132D">
                              <w:tc>
                                <w:tcPr>
                                  <w:tcW w:w="5296" w:type="dxa"/>
                                </w:tcPr>
                                <w:p w14:paraId="7D996739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7D99673A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9673C" w14:textId="77777777" w:rsidR="00C87844" w:rsidRPr="00C87844" w:rsidRDefault="00C878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C0" id="_x0000_s1029" type="#_x0000_t202" style="position:absolute;margin-left:-4.5pt;margin-top:113.2pt;width:544.5pt;height:63.75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">
                <v:textbox>
                  <w:txbxContent>
                    <w:p w14:paraId="7D99672E" w14:textId="77777777" w:rsidR="00C87844" w:rsidRDefault="00C878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87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FFICIAL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5"/>
                        <w:gridCol w:w="3420"/>
                        <w:gridCol w:w="1440"/>
                        <w:gridCol w:w="1313"/>
                      </w:tblGrid>
                      <w:tr w:rsidR="0043132D" w14:paraId="7D996735" w14:textId="77777777" w:rsidTr="0043132D">
                        <w:tc>
                          <w:tcPr>
                            <w:tcW w:w="3865" w:type="dxa"/>
                          </w:tcPr>
                          <w:p w14:paraId="7D99672F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nsored by American Legion Post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7D996730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D996731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ty:</w:t>
                            </w:r>
                          </w:p>
                          <w:p w14:paraId="7D996732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14:paraId="7D996733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ct:</w:t>
                            </w:r>
                          </w:p>
                          <w:p w14:paraId="7D996734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996736" w14:textId="77777777" w:rsidR="0043132D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96737" w14:textId="77777777" w:rsidR="0043132D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96738" w14:textId="77777777" w:rsidR="0043132D" w:rsidRPr="00C87844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96"/>
                        <w:gridCol w:w="5297"/>
                      </w:tblGrid>
                      <w:tr w:rsidR="0043132D" w14:paraId="7D99673B" w14:textId="77777777" w:rsidTr="0043132D">
                        <w:tc>
                          <w:tcPr>
                            <w:tcW w:w="5296" w:type="dxa"/>
                          </w:tcPr>
                          <w:p w14:paraId="7D996739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97" w:type="dxa"/>
                          </w:tcPr>
                          <w:p w14:paraId="7D99673A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99673C" w14:textId="77777777" w:rsidR="00C87844" w:rsidRPr="00C87844" w:rsidRDefault="00C878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1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9966C2" wp14:editId="7D9966C3">
                <wp:simplePos x="0" y="0"/>
                <wp:positionH relativeFrom="column">
                  <wp:posOffset>-57150</wp:posOffset>
                </wp:positionH>
                <wp:positionV relativeFrom="paragraph">
                  <wp:posOffset>513715</wp:posOffset>
                </wp:positionV>
                <wp:extent cx="6915150" cy="8096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3D" w14:textId="77777777" w:rsidR="005A1725" w:rsidRDefault="002C5D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ereby certify that my speech is my personal effort and any parts taken from another speech is so quoted both written speech and when deliver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610"/>
                              <w:gridCol w:w="2520"/>
                              <w:gridCol w:w="4643"/>
                            </w:tblGrid>
                            <w:tr w:rsidR="002C5DB4" w:rsidRPr="002C5DB4" w14:paraId="7D996742" w14:textId="77777777" w:rsidTr="005540B8">
                              <w:trPr>
                                <w:trHeight w:val="333"/>
                              </w:trPr>
                              <w:tc>
                                <w:tcPr>
                                  <w:tcW w:w="805" w:type="dxa"/>
                                </w:tcPr>
                                <w:p w14:paraId="7D99673E" w14:textId="77777777" w:rsidR="002C5DB4" w:rsidRPr="002C5DB4" w:rsidRDefault="002C5DB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5DB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3F" w14:textId="77777777" w:rsidR="002C5DB4" w:rsidRPr="002C5DB4" w:rsidRDefault="005540B8" w:rsidP="005540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ermStart w:id="91896728" w:edGrp="everyone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91896728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D996740" w14:textId="77777777" w:rsidR="002C5DB4" w:rsidRPr="002C5DB4" w:rsidRDefault="002C5DB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5DB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ontestant Signature: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41" w14:textId="77777777" w:rsidR="002C5DB4" w:rsidRPr="002C5DB4" w:rsidRDefault="005540B8" w:rsidP="005540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ermStart w:id="1128419124" w:edGrp="everyone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ench Script MT" w:hAnsi="French Script MT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128419124"/>
                                </w:p>
                              </w:tc>
                            </w:tr>
                          </w:tbl>
                          <w:p w14:paraId="7D996743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C2" id="_x0000_s1030" type="#_x0000_t202" style="position:absolute;margin-left:-4.5pt;margin-top:40.45pt;width:544.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">
                <v:textbox>
                  <w:txbxContent>
                    <w:p w14:paraId="7D99673D" w14:textId="77777777" w:rsidR="005A1725" w:rsidRDefault="002C5D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ereby certify that my speech is my personal effort and any parts taken from another speech is so quoted both written speech and when delivered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610"/>
                        <w:gridCol w:w="2520"/>
                        <w:gridCol w:w="4643"/>
                      </w:tblGrid>
                      <w:tr w:rsidR="002C5DB4" w:rsidRPr="002C5DB4" w14:paraId="7D996742" w14:textId="77777777" w:rsidTr="005540B8">
                        <w:trPr>
                          <w:trHeight w:val="333"/>
                        </w:trPr>
                        <w:tc>
                          <w:tcPr>
                            <w:tcW w:w="805" w:type="dxa"/>
                          </w:tcPr>
                          <w:p w14:paraId="7D99673E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3F" w14:textId="77777777" w:rsidR="002C5DB4" w:rsidRPr="002C5DB4" w:rsidRDefault="005540B8" w:rsidP="00554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ermStart w:id="91896728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91896728"/>
                          </w:p>
                        </w:tc>
                        <w:tc>
                          <w:tcPr>
                            <w:tcW w:w="2520" w:type="dxa"/>
                          </w:tcPr>
                          <w:p w14:paraId="7D996740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stant Signature: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41" w14:textId="77777777" w:rsidR="002C5DB4" w:rsidRPr="002C5DB4" w:rsidRDefault="005540B8" w:rsidP="00554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ermStart w:id="1128419124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128419124"/>
                          </w:p>
                        </w:tc>
                      </w:tr>
                    </w:tbl>
                    <w:p w14:paraId="7D996743" w14:textId="77777777" w:rsidR="002C5DB4" w:rsidRPr="002C5DB4" w:rsidRDefault="002C5D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2C5DB4" w14:paraId="7D9966B6" w14:textId="77777777" w:rsidTr="0043132D">
        <w:trPr>
          <w:trHeight w:val="144"/>
        </w:trPr>
        <w:tc>
          <w:tcPr>
            <w:tcW w:w="3685" w:type="dxa"/>
          </w:tcPr>
          <w:p w14:paraId="7D9966B4" w14:textId="77777777" w:rsidR="002C5DB4" w:rsidRDefault="002C5DB4" w:rsidP="0004111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ent/Guardian Signature:</w:t>
            </w:r>
          </w:p>
        </w:tc>
        <w:tc>
          <w:tcPr>
            <w:tcW w:w="7105" w:type="dxa"/>
            <w:tcBorders>
              <w:bottom w:val="single" w:sz="12" w:space="0" w:color="auto"/>
            </w:tcBorders>
          </w:tcPr>
          <w:p w14:paraId="7D9966B5" w14:textId="77777777" w:rsidR="002C5DB4" w:rsidRPr="005540B8" w:rsidRDefault="005540B8" w:rsidP="00041118">
            <w:pPr>
              <w:pStyle w:val="NoSpacing"/>
              <w:rPr>
                <w:rFonts w:ascii="French Script MT" w:hAnsi="French Script MT" w:cs="Times New Roman"/>
                <w:b/>
                <w:sz w:val="24"/>
                <w:szCs w:val="24"/>
              </w:rPr>
            </w:pPr>
            <w:permStart w:id="829910254" w:edGrp="everyone"/>
            <w:r>
              <w:rPr>
                <w:rFonts w:ascii="French Script MT" w:hAnsi="French Script MT" w:cs="Times New Roman"/>
                <w:b/>
                <w:sz w:val="24"/>
                <w:szCs w:val="24"/>
              </w:rPr>
              <w:t xml:space="preserve">    </w:t>
            </w:r>
            <w:permEnd w:id="829910254"/>
          </w:p>
        </w:tc>
      </w:tr>
    </w:tbl>
    <w:p w14:paraId="7D9966B7" w14:textId="77777777" w:rsidR="005A1725" w:rsidRPr="005A1725" w:rsidRDefault="005A1725" w:rsidP="004816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5A1725" w:rsidRPr="005A1725" w:rsidSect="00481654">
      <w:footerReference w:type="default" r:id="rId8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66C6" w14:textId="77777777" w:rsidR="00A36054" w:rsidRDefault="00A36054" w:rsidP="006862CA">
      <w:pPr>
        <w:spacing w:after="0" w:line="240" w:lineRule="auto"/>
      </w:pPr>
      <w:r>
        <w:separator/>
      </w:r>
    </w:p>
  </w:endnote>
  <w:endnote w:type="continuationSeparator" w:id="0">
    <w:p w14:paraId="7D9966C7" w14:textId="77777777" w:rsidR="00A36054" w:rsidRDefault="00A36054" w:rsidP="006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66C8" w14:textId="77777777" w:rsidR="006862CA" w:rsidRPr="005A08C9" w:rsidRDefault="005A08C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color w:val="222A35" w:themeColor="text2" w:themeShade="80"/>
        <w:sz w:val="20"/>
        <w:szCs w:val="20"/>
      </w:rPr>
    </w:pPr>
    <w:r w:rsidRPr="005A08C9">
      <w:rPr>
        <w:rFonts w:ascii="Times New Roman" w:hAnsi="Times New Roman" w:cs="Times New Roman"/>
        <w:b/>
        <w:color w:val="8496B0" w:themeColor="text2" w:themeTint="99"/>
        <w:spacing w:val="60"/>
        <w:sz w:val="20"/>
        <w:szCs w:val="20"/>
      </w:rPr>
      <w:t xml:space="preserve">Form # 1 - </w:t>
    </w:r>
    <w:r w:rsidR="006862CA" w:rsidRPr="005A08C9">
      <w:rPr>
        <w:rFonts w:ascii="Times New Roman" w:hAnsi="Times New Roman" w:cs="Times New Roman"/>
        <w:b/>
        <w:color w:val="8496B0" w:themeColor="text2" w:themeTint="99"/>
        <w:spacing w:val="60"/>
        <w:sz w:val="20"/>
        <w:szCs w:val="20"/>
      </w:rPr>
      <w:t>Revised May 22, 2020</w:t>
    </w:r>
  </w:p>
  <w:p w14:paraId="7D9966C9" w14:textId="77777777" w:rsidR="006862CA" w:rsidRDefault="0068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66C4" w14:textId="77777777" w:rsidR="00A36054" w:rsidRDefault="00A36054" w:rsidP="006862CA">
      <w:pPr>
        <w:spacing w:after="0" w:line="240" w:lineRule="auto"/>
      </w:pPr>
      <w:r>
        <w:separator/>
      </w:r>
    </w:p>
  </w:footnote>
  <w:footnote w:type="continuationSeparator" w:id="0">
    <w:p w14:paraId="7D9966C5" w14:textId="77777777" w:rsidR="00A36054" w:rsidRDefault="00A36054" w:rsidP="00686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cumentProtection w:edit="readOnly" w:enforcement="1" w:cryptProviderType="rsaAES" w:cryptAlgorithmClass="hash" w:cryptAlgorithmType="typeAny" w:cryptAlgorithmSid="14" w:cryptSpinCount="100000" w:hash="4BsVUk9GjO3XN8zPRjm7oEBgRbd/G+kk2bwfF89nSAt7MhuzYq6aBLVerR8essDso69Xt4KFtVTg2YNE0pKaZw==" w:salt="yNG/uxZEAj+3uiZpwl+c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BE"/>
    <w:rsid w:val="00022C3A"/>
    <w:rsid w:val="00092561"/>
    <w:rsid w:val="000943BE"/>
    <w:rsid w:val="000C4200"/>
    <w:rsid w:val="000C758D"/>
    <w:rsid w:val="00122EC6"/>
    <w:rsid w:val="00150404"/>
    <w:rsid w:val="002539CA"/>
    <w:rsid w:val="00256F3D"/>
    <w:rsid w:val="00264C29"/>
    <w:rsid w:val="002A685A"/>
    <w:rsid w:val="002C5DB4"/>
    <w:rsid w:val="003762BF"/>
    <w:rsid w:val="004252C6"/>
    <w:rsid w:val="0043132D"/>
    <w:rsid w:val="00481654"/>
    <w:rsid w:val="005540B8"/>
    <w:rsid w:val="00592DAF"/>
    <w:rsid w:val="005A08C9"/>
    <w:rsid w:val="005A1725"/>
    <w:rsid w:val="005A24AF"/>
    <w:rsid w:val="005A2540"/>
    <w:rsid w:val="00601020"/>
    <w:rsid w:val="006812DF"/>
    <w:rsid w:val="006862CA"/>
    <w:rsid w:val="00691165"/>
    <w:rsid w:val="00755C72"/>
    <w:rsid w:val="007F0678"/>
    <w:rsid w:val="00862056"/>
    <w:rsid w:val="008B3377"/>
    <w:rsid w:val="00926DE3"/>
    <w:rsid w:val="009816F1"/>
    <w:rsid w:val="009903A9"/>
    <w:rsid w:val="00A20035"/>
    <w:rsid w:val="00A31441"/>
    <w:rsid w:val="00A36054"/>
    <w:rsid w:val="00AB71CF"/>
    <w:rsid w:val="00AD7C41"/>
    <w:rsid w:val="00AF0C0A"/>
    <w:rsid w:val="00B1327C"/>
    <w:rsid w:val="00C610EE"/>
    <w:rsid w:val="00C87844"/>
    <w:rsid w:val="00D348F1"/>
    <w:rsid w:val="00D550A3"/>
    <w:rsid w:val="00E304F0"/>
    <w:rsid w:val="00E40AB1"/>
    <w:rsid w:val="00E8446E"/>
    <w:rsid w:val="00F57C25"/>
    <w:rsid w:val="00F81F07"/>
    <w:rsid w:val="00FB620C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66AF"/>
  <w15:chartTrackingRefBased/>
  <w15:docId w15:val="{72EE341D-6E3D-4492-9E8F-DB068FB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1B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C610EE"/>
    <w:pPr>
      <w:spacing w:after="0" w:line="240" w:lineRule="auto"/>
    </w:pPr>
  </w:style>
  <w:style w:type="table" w:styleId="TableGrid">
    <w:name w:val="Table Grid"/>
    <w:basedOn w:val="TableNormal"/>
    <w:uiPriority w:val="39"/>
    <w:rsid w:val="00E4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CA"/>
  </w:style>
  <w:style w:type="paragraph" w:styleId="Footer">
    <w:name w:val="footer"/>
    <w:basedOn w:val="Normal"/>
    <w:link w:val="FooterChar"/>
    <w:uiPriority w:val="99"/>
    <w:unhideWhenUsed/>
    <w:rsid w:val="006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0628-1BB0-4888-9E81-B33C511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</Words>
  <Characters>8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aternostro</dc:creator>
  <cp:keywords/>
  <dc:description/>
  <cp:lastModifiedBy>Anthony Paternostro</cp:lastModifiedBy>
  <cp:revision>44</cp:revision>
  <cp:lastPrinted>2020-05-25T14:28:00Z</cp:lastPrinted>
  <dcterms:created xsi:type="dcterms:W3CDTF">2020-05-22T18:12:00Z</dcterms:created>
  <dcterms:modified xsi:type="dcterms:W3CDTF">2021-05-26T14:45:00Z</dcterms:modified>
</cp:coreProperties>
</file>